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268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3260"/>
        <w:gridCol w:w="2552"/>
        <w:gridCol w:w="2385"/>
        <w:gridCol w:w="2718"/>
      </w:tblGrid>
      <w:tr w:rsidR="00E91DE5">
        <w:trPr>
          <w:trHeight w:val="412"/>
        </w:trPr>
        <w:tc>
          <w:tcPr>
            <w:tcW w:w="16268" w:type="dxa"/>
            <w:gridSpan w:val="6"/>
          </w:tcPr>
          <w:p w:rsidR="00E91DE5" w:rsidRDefault="00ED09B9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ONOGRAMA DE SERVIÇOS</w:t>
            </w:r>
            <w:r w:rsidR="009D7AE9">
              <w:rPr>
                <w:b/>
                <w:bCs/>
                <w:sz w:val="32"/>
                <w:szCs w:val="32"/>
              </w:rPr>
              <w:t xml:space="preserve"> - 26/04 a 30/04/2021</w:t>
            </w:r>
            <w:proofErr w:type="gramStart"/>
            <w:r>
              <w:rPr>
                <w:b/>
                <w:bCs/>
                <w:sz w:val="32"/>
                <w:szCs w:val="32"/>
              </w:rPr>
              <w:t xml:space="preserve">  </w:t>
            </w:r>
            <w:proofErr w:type="gramEnd"/>
            <w:r>
              <w:rPr>
                <w:b/>
                <w:bCs/>
                <w:sz w:val="32"/>
                <w:szCs w:val="32"/>
              </w:rPr>
              <w:t>Secretaria de Serviços – Prefeitura da Serra</w:t>
            </w:r>
          </w:p>
        </w:tc>
      </w:tr>
      <w:tr w:rsidR="00E91DE5">
        <w:trPr>
          <w:trHeight w:val="277"/>
        </w:trPr>
        <w:tc>
          <w:tcPr>
            <w:tcW w:w="2376" w:type="dxa"/>
          </w:tcPr>
          <w:p w:rsidR="00E91DE5" w:rsidRDefault="00E91DE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77" w:type="dxa"/>
            <w:noWrap/>
          </w:tcPr>
          <w:p w:rsidR="00E91DE5" w:rsidRDefault="009D7A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</w:tc>
        <w:tc>
          <w:tcPr>
            <w:tcW w:w="3260" w:type="dxa"/>
            <w:noWrap/>
          </w:tcPr>
          <w:p w:rsidR="00E91DE5" w:rsidRDefault="009D7A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2552" w:type="dxa"/>
            <w:noWrap/>
          </w:tcPr>
          <w:p w:rsidR="00E91DE5" w:rsidRDefault="009D7A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2385" w:type="dxa"/>
            <w:noWrap/>
          </w:tcPr>
          <w:p w:rsidR="00E91DE5" w:rsidRDefault="009D7A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2718" w:type="dxa"/>
            <w:noWrap/>
          </w:tcPr>
          <w:p w:rsidR="00E91DE5" w:rsidRDefault="009D7A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</w:tr>
      <w:tr w:rsidR="00E91DE5">
        <w:trPr>
          <w:trHeight w:val="558"/>
        </w:trPr>
        <w:tc>
          <w:tcPr>
            <w:tcW w:w="2376" w:type="dxa"/>
          </w:tcPr>
          <w:p w:rsidR="00E91DE5" w:rsidRDefault="009D7AE9" w:rsidP="00B4208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colhimento Entulhos </w:t>
            </w:r>
          </w:p>
        </w:tc>
        <w:tc>
          <w:tcPr>
            <w:tcW w:w="2977" w:type="dxa"/>
            <w:noWrap/>
          </w:tcPr>
          <w:p w:rsidR="00E91DE5" w:rsidRPr="00B42083" w:rsidRDefault="00DC71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la Nova de Colares</w:t>
            </w:r>
          </w:p>
          <w:p w:rsidR="00156E7E" w:rsidRDefault="00B42083" w:rsidP="00156E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Carapina Grande </w:t>
            </w:r>
          </w:p>
          <w:p w:rsidR="00B42083" w:rsidRPr="00B42083" w:rsidRDefault="00B42083" w:rsidP="00156E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Planalto Serrano A</w:t>
            </w:r>
          </w:p>
        </w:tc>
        <w:tc>
          <w:tcPr>
            <w:tcW w:w="3260" w:type="dxa"/>
          </w:tcPr>
          <w:p w:rsidR="00E91DE5" w:rsidRPr="00B42083" w:rsidRDefault="00DC71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Balneário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B42083" w:rsidRPr="00B42083" w:rsidRDefault="00B420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a Serra II</w:t>
            </w:r>
          </w:p>
        </w:tc>
        <w:tc>
          <w:tcPr>
            <w:tcW w:w="2552" w:type="dxa"/>
          </w:tcPr>
          <w:p w:rsidR="00E91DE5" w:rsidRPr="00B42083" w:rsidRDefault="00DC718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  <w:r w:rsidR="009D7AE9" w:rsidRPr="00B4208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42083" w:rsidRPr="00B42083" w:rsidRDefault="00B420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a Serra I</w:t>
            </w:r>
          </w:p>
        </w:tc>
        <w:tc>
          <w:tcPr>
            <w:tcW w:w="2385" w:type="dxa"/>
          </w:tcPr>
          <w:p w:rsidR="00B42083" w:rsidRPr="00B42083" w:rsidRDefault="00B420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ampinho da Serra II</w:t>
            </w:r>
          </w:p>
        </w:tc>
        <w:tc>
          <w:tcPr>
            <w:tcW w:w="2718" w:type="dxa"/>
          </w:tcPr>
          <w:p w:rsidR="00E91DE5" w:rsidRPr="00B42083" w:rsidRDefault="00DC7189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B42083">
              <w:rPr>
                <w:rFonts w:cstheme="minorHAnsi"/>
                <w:sz w:val="18"/>
                <w:szCs w:val="18"/>
              </w:rPr>
              <w:t>Feu</w:t>
            </w:r>
            <w:proofErr w:type="spellEnd"/>
            <w:r w:rsidRPr="00B42083">
              <w:rPr>
                <w:rFonts w:cstheme="minorHAnsi"/>
                <w:sz w:val="18"/>
                <w:szCs w:val="18"/>
              </w:rPr>
              <w:t xml:space="preserve"> Rosa</w:t>
            </w:r>
          </w:p>
        </w:tc>
      </w:tr>
      <w:tr w:rsidR="00E91DE5" w:rsidTr="00B42083">
        <w:trPr>
          <w:trHeight w:val="1011"/>
        </w:trPr>
        <w:tc>
          <w:tcPr>
            <w:tcW w:w="2376" w:type="dxa"/>
          </w:tcPr>
          <w:p w:rsidR="00E91DE5" w:rsidRDefault="009D7A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pina e Limpeza de Bairros</w:t>
            </w:r>
          </w:p>
        </w:tc>
        <w:tc>
          <w:tcPr>
            <w:tcW w:w="2977" w:type="dxa"/>
          </w:tcPr>
          <w:p w:rsidR="00B42083" w:rsidRPr="00B42083" w:rsidRDefault="00B42083" w:rsidP="00FF528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Novo Porto Canoa</w:t>
            </w:r>
          </w:p>
          <w:p w:rsidR="00FF5281" w:rsidRPr="00B42083" w:rsidRDefault="00B42083" w:rsidP="00FF528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Serra Dourada III</w:t>
            </w:r>
          </w:p>
          <w:p w:rsidR="00FF5281" w:rsidRPr="00B42083" w:rsidRDefault="00B42083" w:rsidP="00FF528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São Diogo </w:t>
            </w:r>
          </w:p>
        </w:tc>
        <w:tc>
          <w:tcPr>
            <w:tcW w:w="3260" w:type="dxa"/>
            <w:noWrap/>
          </w:tcPr>
          <w:p w:rsidR="00FF5281" w:rsidRPr="00B42083" w:rsidRDefault="00B42083" w:rsidP="00FF528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Jardim Carapina</w:t>
            </w:r>
          </w:p>
          <w:p w:rsidR="00FF5281" w:rsidRPr="00B42083" w:rsidRDefault="00B42083" w:rsidP="00FF528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idade Continental África</w:t>
            </w:r>
          </w:p>
          <w:p w:rsidR="00FF5281" w:rsidRPr="00B42083" w:rsidRDefault="00B42083" w:rsidP="00FF528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o Mestre</w:t>
            </w:r>
          </w:p>
          <w:p w:rsidR="00FF5281" w:rsidRPr="00B42083" w:rsidRDefault="00B42083" w:rsidP="00FF528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Mata da Serra</w:t>
            </w:r>
          </w:p>
        </w:tc>
        <w:tc>
          <w:tcPr>
            <w:tcW w:w="2552" w:type="dxa"/>
          </w:tcPr>
          <w:p w:rsidR="00E5048C" w:rsidRPr="00B42083" w:rsidRDefault="00E504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Rosário de Fátima</w:t>
            </w:r>
          </w:p>
          <w:p w:rsidR="00E91DE5" w:rsidRPr="00B42083" w:rsidRDefault="00E504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Hél</w:t>
            </w:r>
            <w:r w:rsidR="00B42083" w:rsidRPr="00B42083">
              <w:rPr>
                <w:rFonts w:cstheme="minorHAnsi"/>
                <w:sz w:val="18"/>
                <w:szCs w:val="18"/>
              </w:rPr>
              <w:t>io Ferraz</w:t>
            </w:r>
          </w:p>
          <w:p w:rsidR="00E91DE5" w:rsidRPr="00B42083" w:rsidRDefault="00B4208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osta Bela</w:t>
            </w:r>
          </w:p>
          <w:p w:rsidR="008B19E5" w:rsidRPr="00B42083" w:rsidRDefault="00FF5281" w:rsidP="00B4208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Taquara II</w:t>
            </w:r>
          </w:p>
        </w:tc>
        <w:tc>
          <w:tcPr>
            <w:tcW w:w="2385" w:type="dxa"/>
          </w:tcPr>
          <w:p w:rsidR="00FF5281" w:rsidRPr="00B42083" w:rsidRDefault="00B42083" w:rsidP="00FF528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la Nova de Colares</w:t>
            </w:r>
          </w:p>
          <w:p w:rsidR="00E91DE5" w:rsidRPr="00B42083" w:rsidRDefault="00B4208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olina de Laranjeiras</w:t>
            </w:r>
          </w:p>
          <w:p w:rsidR="00E91DE5" w:rsidRPr="00B42083" w:rsidRDefault="00E91DE5" w:rsidP="00FF528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8" w:type="dxa"/>
          </w:tcPr>
          <w:p w:rsidR="00FF5281" w:rsidRPr="00B42083" w:rsidRDefault="00FF528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Sã</w:t>
            </w:r>
            <w:r w:rsidR="00B42083" w:rsidRPr="00B42083">
              <w:rPr>
                <w:rFonts w:cstheme="minorHAnsi"/>
                <w:sz w:val="18"/>
                <w:szCs w:val="18"/>
              </w:rPr>
              <w:t>o Domingos /Jardim Primavera</w:t>
            </w:r>
          </w:p>
          <w:p w:rsidR="00FF5281" w:rsidRPr="00B42083" w:rsidRDefault="00B420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B42083">
              <w:rPr>
                <w:rFonts w:cstheme="minorHAnsi"/>
                <w:sz w:val="18"/>
                <w:szCs w:val="18"/>
              </w:rPr>
              <w:t>Ourimar</w:t>
            </w:r>
            <w:proofErr w:type="spellEnd"/>
          </w:p>
        </w:tc>
      </w:tr>
      <w:tr w:rsidR="00E91DE5" w:rsidTr="00B42083">
        <w:trPr>
          <w:trHeight w:val="984"/>
        </w:trPr>
        <w:tc>
          <w:tcPr>
            <w:tcW w:w="2376" w:type="dxa"/>
          </w:tcPr>
          <w:p w:rsidR="00E91DE5" w:rsidRDefault="009D7AE9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Escolas, CMEIS, CRAS e Postos de Saú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não há precisão quanto ao dia exato do início dos serviços</w:t>
            </w:r>
            <w:proofErr w:type="gramStart"/>
            <w:r>
              <w:rPr>
                <w:rFonts w:cstheme="minorHAns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7" w:type="dxa"/>
          </w:tcPr>
          <w:p w:rsidR="00E91DE5" w:rsidRPr="00B42083" w:rsidRDefault="009D7AE9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MEI Professor Maria José Do Nascimento</w:t>
            </w:r>
            <w:r w:rsidR="003506CA" w:rsidRPr="00B42083">
              <w:rPr>
                <w:rFonts w:cstheme="minorHAnsi"/>
                <w:sz w:val="18"/>
                <w:szCs w:val="18"/>
              </w:rPr>
              <w:t xml:space="preserve"> </w:t>
            </w:r>
            <w:r w:rsidRPr="00B42083">
              <w:rPr>
                <w:rFonts w:cstheme="minorHAnsi"/>
                <w:sz w:val="18"/>
                <w:szCs w:val="18"/>
              </w:rPr>
              <w:t>(São Domingos)</w:t>
            </w:r>
          </w:p>
          <w:p w:rsidR="00E91DE5" w:rsidRPr="00B42083" w:rsidRDefault="009D7AE9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MEI Paulo Martinho Gomes</w:t>
            </w:r>
          </w:p>
          <w:p w:rsidR="00E91DE5" w:rsidRPr="00B42083" w:rsidRDefault="009D7AE9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Rua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Azaléia</w:t>
            </w:r>
            <w:proofErr w:type="spellEnd"/>
            <w:r w:rsidR="003506CA" w:rsidRPr="00B42083">
              <w:rPr>
                <w:rFonts w:cstheme="minorHAnsi"/>
                <w:sz w:val="18"/>
                <w:szCs w:val="18"/>
              </w:rPr>
              <w:t xml:space="preserve"> </w:t>
            </w:r>
            <w:r w:rsidRPr="00B42083">
              <w:rPr>
                <w:rFonts w:cstheme="minorHAnsi"/>
                <w:sz w:val="18"/>
                <w:szCs w:val="18"/>
              </w:rPr>
              <w:t>(Centro da Serra)</w:t>
            </w:r>
          </w:p>
        </w:tc>
        <w:tc>
          <w:tcPr>
            <w:tcW w:w="3260" w:type="dxa"/>
            <w:noWrap/>
          </w:tcPr>
          <w:p w:rsidR="00E91DE5" w:rsidRPr="00B42083" w:rsidRDefault="009D7AE9" w:rsidP="00B42083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MEI Clarindo Penha</w:t>
            </w:r>
            <w:r w:rsidR="003506CA" w:rsidRPr="00B42083">
              <w:rPr>
                <w:rFonts w:cstheme="minorHAnsi"/>
                <w:sz w:val="18"/>
                <w:szCs w:val="18"/>
              </w:rPr>
              <w:t xml:space="preserve"> </w:t>
            </w:r>
            <w:r w:rsidRPr="00B42083">
              <w:rPr>
                <w:rFonts w:cstheme="minorHAnsi"/>
                <w:sz w:val="18"/>
                <w:szCs w:val="18"/>
              </w:rPr>
              <w:t>(Novo Porto Canoa)</w:t>
            </w:r>
          </w:p>
        </w:tc>
        <w:tc>
          <w:tcPr>
            <w:tcW w:w="2552" w:type="dxa"/>
          </w:tcPr>
          <w:p w:rsidR="00E91DE5" w:rsidRPr="00B42083" w:rsidRDefault="009D7AE9" w:rsidP="00B42083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CMEI Zelinda Regina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Biazutti</w:t>
            </w:r>
            <w:proofErr w:type="spellEnd"/>
            <w:r w:rsidRPr="00B42083">
              <w:rPr>
                <w:rFonts w:cstheme="minorHAnsi"/>
                <w:sz w:val="18"/>
                <w:szCs w:val="18"/>
              </w:rPr>
              <w:t xml:space="preserve"> Leite</w:t>
            </w:r>
            <w:r w:rsidR="003506CA" w:rsidRPr="00B42083">
              <w:rPr>
                <w:rFonts w:cstheme="minorHAnsi"/>
                <w:sz w:val="18"/>
                <w:szCs w:val="18"/>
              </w:rPr>
              <w:t xml:space="preserve"> </w:t>
            </w:r>
            <w:r w:rsidRPr="00B42083">
              <w:rPr>
                <w:rFonts w:cstheme="minorHAnsi"/>
                <w:sz w:val="18"/>
                <w:szCs w:val="18"/>
              </w:rPr>
              <w:t>(Planalto Serrano Bloco A)</w:t>
            </w:r>
          </w:p>
        </w:tc>
        <w:tc>
          <w:tcPr>
            <w:tcW w:w="2385" w:type="dxa"/>
          </w:tcPr>
          <w:p w:rsidR="00E91DE5" w:rsidRPr="00B42083" w:rsidRDefault="009D7AE9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CMEI Vovó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Enadina</w:t>
            </w:r>
            <w:proofErr w:type="spellEnd"/>
            <w:r w:rsidRPr="00B42083">
              <w:rPr>
                <w:rFonts w:cstheme="minorHAnsi"/>
                <w:sz w:val="18"/>
                <w:szCs w:val="18"/>
              </w:rPr>
              <w:t xml:space="preserve"> Francisca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Porciliana</w:t>
            </w:r>
            <w:proofErr w:type="spellEnd"/>
            <w:r w:rsidR="003506CA" w:rsidRPr="00B42083">
              <w:rPr>
                <w:rFonts w:cstheme="minorHAnsi"/>
                <w:sz w:val="18"/>
                <w:szCs w:val="18"/>
              </w:rPr>
              <w:t xml:space="preserve"> </w:t>
            </w:r>
            <w:r w:rsidRPr="00B42083">
              <w:rPr>
                <w:rFonts w:cstheme="minorHAnsi"/>
                <w:sz w:val="18"/>
                <w:szCs w:val="18"/>
              </w:rPr>
              <w:t>(Setor África-Cidade Continental)</w:t>
            </w:r>
          </w:p>
        </w:tc>
        <w:tc>
          <w:tcPr>
            <w:tcW w:w="2718" w:type="dxa"/>
          </w:tcPr>
          <w:p w:rsidR="00E91DE5" w:rsidRDefault="009D7AE9" w:rsidP="003506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EMEF Leonor Miguel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Feu</w:t>
            </w:r>
            <w:proofErr w:type="spellEnd"/>
            <w:r w:rsidRPr="00B42083">
              <w:rPr>
                <w:rFonts w:cstheme="minorHAnsi"/>
                <w:sz w:val="18"/>
                <w:szCs w:val="18"/>
              </w:rPr>
              <w:t xml:space="preserve"> Rosa</w:t>
            </w:r>
            <w:r w:rsidR="003506CA" w:rsidRPr="00B42083">
              <w:rPr>
                <w:rFonts w:cstheme="minorHAnsi"/>
                <w:sz w:val="18"/>
                <w:szCs w:val="18"/>
              </w:rPr>
              <w:t xml:space="preserve"> </w:t>
            </w:r>
            <w:r w:rsidRPr="00B42083">
              <w:rPr>
                <w:rFonts w:cstheme="minorHAnsi"/>
                <w:sz w:val="18"/>
                <w:szCs w:val="18"/>
              </w:rPr>
              <w:t>(São João, Nova Almeida</w:t>
            </w:r>
            <w:proofErr w:type="gramStart"/>
            <w:r w:rsidR="003506CA" w:rsidRPr="00B42083">
              <w:rPr>
                <w:rFonts w:cstheme="minorHAnsi"/>
                <w:sz w:val="18"/>
                <w:szCs w:val="18"/>
              </w:rPr>
              <w:t>)</w:t>
            </w:r>
            <w:proofErr w:type="gramEnd"/>
          </w:p>
          <w:p w:rsidR="00156E7E" w:rsidRPr="00B42083" w:rsidRDefault="00156E7E" w:rsidP="003506CA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EI São Lourenço</w:t>
            </w:r>
          </w:p>
        </w:tc>
      </w:tr>
      <w:tr w:rsidR="00E91DE5">
        <w:trPr>
          <w:trHeight w:val="318"/>
        </w:trPr>
        <w:tc>
          <w:tcPr>
            <w:tcW w:w="2376" w:type="dxa"/>
          </w:tcPr>
          <w:p w:rsidR="00E91DE5" w:rsidRDefault="009D7A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ço Poda e Corte</w:t>
            </w:r>
          </w:p>
        </w:tc>
        <w:tc>
          <w:tcPr>
            <w:tcW w:w="2977" w:type="dxa"/>
          </w:tcPr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Costa Bela </w:t>
            </w:r>
          </w:p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Bairro das Laranjeiras</w:t>
            </w:r>
          </w:p>
        </w:tc>
        <w:tc>
          <w:tcPr>
            <w:tcW w:w="3260" w:type="dxa"/>
            <w:noWrap/>
          </w:tcPr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B42083">
              <w:rPr>
                <w:rFonts w:cstheme="minorHAnsi"/>
                <w:sz w:val="18"/>
                <w:szCs w:val="18"/>
              </w:rPr>
              <w:t>Laranjeiras Velha</w:t>
            </w:r>
            <w:proofErr w:type="gramEnd"/>
          </w:p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Portal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</w:tc>
        <w:tc>
          <w:tcPr>
            <w:tcW w:w="2552" w:type="dxa"/>
          </w:tcPr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São Domingos</w:t>
            </w:r>
          </w:p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a Serra II</w:t>
            </w:r>
          </w:p>
        </w:tc>
        <w:tc>
          <w:tcPr>
            <w:tcW w:w="2385" w:type="dxa"/>
          </w:tcPr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B42083">
              <w:rPr>
                <w:rFonts w:cstheme="minorHAnsi"/>
                <w:sz w:val="18"/>
                <w:szCs w:val="18"/>
              </w:rPr>
              <w:t>Nova Carapina</w:t>
            </w:r>
            <w:proofErr w:type="gramEnd"/>
            <w:r w:rsidRPr="00B42083">
              <w:rPr>
                <w:rFonts w:cstheme="minorHAnsi"/>
                <w:sz w:val="18"/>
                <w:szCs w:val="18"/>
              </w:rPr>
              <w:t xml:space="preserve"> I</w:t>
            </w:r>
          </w:p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Acréscimo das Laranjeiras</w:t>
            </w:r>
          </w:p>
        </w:tc>
        <w:tc>
          <w:tcPr>
            <w:tcW w:w="2718" w:type="dxa"/>
          </w:tcPr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Cidade Continental-Setor América </w:t>
            </w:r>
          </w:p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amará</w:t>
            </w:r>
          </w:p>
        </w:tc>
      </w:tr>
      <w:tr w:rsidR="00E91DE5" w:rsidTr="006864F7">
        <w:trPr>
          <w:trHeight w:val="678"/>
        </w:trPr>
        <w:tc>
          <w:tcPr>
            <w:tcW w:w="2376" w:type="dxa"/>
          </w:tcPr>
          <w:p w:rsidR="00E91DE5" w:rsidRDefault="009D7AE9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mpeza de Praças</w:t>
            </w:r>
          </w:p>
          <w:p w:rsidR="00E91DE5" w:rsidRDefault="009D7AE9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Cs/>
                <w:sz w:val="16"/>
                <w:szCs w:val="16"/>
              </w:rPr>
              <w:t>(não há precisão quanto ao dia exato do início dos serviços)</w:t>
            </w:r>
          </w:p>
        </w:tc>
        <w:tc>
          <w:tcPr>
            <w:tcW w:w="2977" w:type="dxa"/>
          </w:tcPr>
          <w:p w:rsidR="00E91DE5" w:rsidRPr="00B42083" w:rsidRDefault="003506CA" w:rsidP="003506CA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a Serra II (2)</w:t>
            </w:r>
          </w:p>
        </w:tc>
        <w:tc>
          <w:tcPr>
            <w:tcW w:w="3260" w:type="dxa"/>
            <w:noWrap/>
          </w:tcPr>
          <w:p w:rsidR="00E91DE5" w:rsidRPr="00B42083" w:rsidRDefault="003506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Nova Almeida (Centro)</w:t>
            </w:r>
          </w:p>
        </w:tc>
        <w:tc>
          <w:tcPr>
            <w:tcW w:w="2552" w:type="dxa"/>
          </w:tcPr>
          <w:p w:rsidR="00E91DE5" w:rsidRPr="00B42083" w:rsidRDefault="003506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Serra Dourada II</w:t>
            </w:r>
          </w:p>
          <w:p w:rsidR="003506CA" w:rsidRPr="00B42083" w:rsidRDefault="003506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Serra Dourada III</w:t>
            </w:r>
          </w:p>
        </w:tc>
        <w:tc>
          <w:tcPr>
            <w:tcW w:w="2385" w:type="dxa"/>
          </w:tcPr>
          <w:p w:rsidR="00E91DE5" w:rsidRPr="00B42083" w:rsidRDefault="003506C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Serra Sede</w:t>
            </w:r>
          </w:p>
        </w:tc>
        <w:tc>
          <w:tcPr>
            <w:tcW w:w="2718" w:type="dxa"/>
          </w:tcPr>
          <w:p w:rsidR="00E91DE5" w:rsidRPr="00B42083" w:rsidRDefault="00653F4E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proofErr w:type="gramStart"/>
            <w:r w:rsidRPr="00B42083">
              <w:rPr>
                <w:rFonts w:cstheme="minorHAnsi"/>
                <w:sz w:val="18"/>
                <w:szCs w:val="18"/>
              </w:rPr>
              <w:t>Praças Grande</w:t>
            </w:r>
            <w:proofErr w:type="gramEnd"/>
            <w:r w:rsidRPr="00B4208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</w:tc>
      </w:tr>
      <w:tr w:rsidR="00E91DE5">
        <w:trPr>
          <w:trHeight w:val="564"/>
        </w:trPr>
        <w:tc>
          <w:tcPr>
            <w:tcW w:w="2376" w:type="dxa"/>
          </w:tcPr>
          <w:p w:rsidR="00E91DE5" w:rsidRDefault="009D7A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as Principais Avenidas</w:t>
            </w:r>
          </w:p>
        </w:tc>
        <w:tc>
          <w:tcPr>
            <w:tcW w:w="2977" w:type="dxa"/>
          </w:tcPr>
          <w:p w:rsidR="00E91DE5" w:rsidRPr="00B42083" w:rsidRDefault="009D7A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22222"/>
                <w:sz w:val="18"/>
                <w:szCs w:val="18"/>
                <w:lang w:eastAsia="pt-BR"/>
              </w:rPr>
            </w:pPr>
            <w:r w:rsidRPr="00B42083">
              <w:rPr>
                <w:rFonts w:eastAsia="Times New Roman" w:cstheme="minorHAnsi"/>
                <w:color w:val="222222"/>
                <w:sz w:val="18"/>
                <w:szCs w:val="18"/>
                <w:lang w:eastAsia="pt-BR"/>
              </w:rPr>
              <w:t xml:space="preserve">Avenida </w:t>
            </w:r>
            <w:proofErr w:type="spellStart"/>
            <w:r w:rsidRPr="00B42083">
              <w:rPr>
                <w:rFonts w:eastAsia="Times New Roman" w:cstheme="minorHAnsi"/>
                <w:color w:val="222222"/>
                <w:sz w:val="18"/>
                <w:szCs w:val="18"/>
                <w:lang w:val="en-US" w:eastAsia="pt-BR"/>
              </w:rPr>
              <w:t>Lagoa</w:t>
            </w:r>
            <w:proofErr w:type="spellEnd"/>
            <w:r w:rsidRPr="00B42083">
              <w:rPr>
                <w:rFonts w:eastAsia="Times New Roman" w:cstheme="minorHAnsi"/>
                <w:color w:val="222222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B42083">
              <w:rPr>
                <w:rFonts w:eastAsia="Times New Roman" w:cstheme="minorHAnsi"/>
                <w:color w:val="222222"/>
                <w:sz w:val="18"/>
                <w:szCs w:val="18"/>
                <w:lang w:val="en-US" w:eastAsia="pt-BR"/>
              </w:rPr>
              <w:t>Juara</w:t>
            </w:r>
            <w:proofErr w:type="spellEnd"/>
            <w:r w:rsidRPr="00B42083">
              <w:rPr>
                <w:rFonts w:eastAsia="Times New Roman" w:cstheme="minorHAnsi"/>
                <w:color w:val="222222"/>
                <w:sz w:val="18"/>
                <w:szCs w:val="18"/>
                <w:lang w:val="en-US" w:eastAsia="pt-BR"/>
              </w:rPr>
              <w:t xml:space="preserve"> </w:t>
            </w:r>
          </w:p>
        </w:tc>
        <w:tc>
          <w:tcPr>
            <w:tcW w:w="3260" w:type="dxa"/>
          </w:tcPr>
          <w:p w:rsidR="00E91DE5" w:rsidRPr="00B42083" w:rsidRDefault="009D7AE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B42083">
              <w:rPr>
                <w:rFonts w:eastAsia="Times New Roman" w:cstheme="minorHAnsi"/>
                <w:color w:val="222222"/>
                <w:sz w:val="18"/>
                <w:szCs w:val="18"/>
                <w:lang w:eastAsia="pt-BR"/>
              </w:rPr>
              <w:t xml:space="preserve">Avenida </w:t>
            </w:r>
            <w:proofErr w:type="spellStart"/>
            <w:r w:rsidRPr="00B42083">
              <w:rPr>
                <w:rFonts w:eastAsia="Times New Roman" w:cstheme="minorHAnsi"/>
                <w:color w:val="222222"/>
                <w:sz w:val="18"/>
                <w:szCs w:val="18"/>
                <w:lang w:val="en-US" w:eastAsia="pt-BR"/>
              </w:rPr>
              <w:t>Lagoa</w:t>
            </w:r>
            <w:proofErr w:type="spellEnd"/>
            <w:r w:rsidRPr="00B42083">
              <w:rPr>
                <w:rFonts w:eastAsia="Times New Roman" w:cstheme="minorHAnsi"/>
                <w:color w:val="222222"/>
                <w:sz w:val="18"/>
                <w:szCs w:val="18"/>
                <w:lang w:val="en-US" w:eastAsia="pt-BR"/>
              </w:rPr>
              <w:t xml:space="preserve"> </w:t>
            </w:r>
            <w:proofErr w:type="spellStart"/>
            <w:r w:rsidRPr="00B42083">
              <w:rPr>
                <w:rFonts w:eastAsia="Times New Roman" w:cstheme="minorHAnsi"/>
                <w:color w:val="222222"/>
                <w:sz w:val="18"/>
                <w:szCs w:val="18"/>
                <w:lang w:val="en-US" w:eastAsia="pt-BR"/>
              </w:rPr>
              <w:t>Juara</w:t>
            </w:r>
            <w:proofErr w:type="spellEnd"/>
          </w:p>
        </w:tc>
        <w:tc>
          <w:tcPr>
            <w:tcW w:w="2552" w:type="dxa"/>
          </w:tcPr>
          <w:p w:rsidR="00E91DE5" w:rsidRPr="00B42083" w:rsidRDefault="009D7AE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Avenida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Audifax</w:t>
            </w:r>
            <w:proofErr w:type="spellEnd"/>
            <w:r w:rsidRPr="00B42083">
              <w:rPr>
                <w:rFonts w:cstheme="minorHAnsi"/>
                <w:sz w:val="18"/>
                <w:szCs w:val="18"/>
              </w:rPr>
              <w:t xml:space="preserve"> Barcelos Neves </w:t>
            </w:r>
          </w:p>
        </w:tc>
        <w:tc>
          <w:tcPr>
            <w:tcW w:w="2385" w:type="dxa"/>
          </w:tcPr>
          <w:p w:rsidR="00E91DE5" w:rsidRPr="00B42083" w:rsidRDefault="009D7AE9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Avenida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Audifax</w:t>
            </w:r>
            <w:proofErr w:type="spellEnd"/>
            <w:r w:rsidRPr="00B42083">
              <w:rPr>
                <w:rFonts w:cstheme="minorHAnsi"/>
                <w:sz w:val="18"/>
                <w:szCs w:val="18"/>
              </w:rPr>
              <w:t xml:space="preserve"> Barcelos Neves </w:t>
            </w:r>
          </w:p>
        </w:tc>
        <w:tc>
          <w:tcPr>
            <w:tcW w:w="2718" w:type="dxa"/>
          </w:tcPr>
          <w:p w:rsidR="00E91DE5" w:rsidRPr="00B42083" w:rsidRDefault="009D7AE9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Avenida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Audifax</w:t>
            </w:r>
            <w:proofErr w:type="spellEnd"/>
            <w:r w:rsidRPr="00B42083">
              <w:rPr>
                <w:rFonts w:cstheme="minorHAnsi"/>
                <w:sz w:val="18"/>
                <w:szCs w:val="18"/>
              </w:rPr>
              <w:t xml:space="preserve"> Barcelos Neves </w:t>
            </w:r>
          </w:p>
        </w:tc>
      </w:tr>
      <w:tr w:rsidR="00421B14">
        <w:trPr>
          <w:trHeight w:val="275"/>
        </w:trPr>
        <w:tc>
          <w:tcPr>
            <w:tcW w:w="2376" w:type="dxa"/>
          </w:tcPr>
          <w:p w:rsidR="00421B14" w:rsidRDefault="00421B1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977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B42083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Residencial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osta Dourada</w:t>
            </w:r>
          </w:p>
        </w:tc>
        <w:tc>
          <w:tcPr>
            <w:tcW w:w="3260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São Domingos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Jardim Guanabara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Centro da Serra </w:t>
            </w:r>
          </w:p>
        </w:tc>
        <w:tc>
          <w:tcPr>
            <w:tcW w:w="2552" w:type="dxa"/>
          </w:tcPr>
          <w:p w:rsidR="00421B14" w:rsidRPr="00B42083" w:rsidRDefault="00421B14" w:rsidP="00421B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Planalto Serrano A, B e </w:t>
            </w:r>
            <w:proofErr w:type="gramStart"/>
            <w:r w:rsidRPr="00B42083">
              <w:rPr>
                <w:rFonts w:cstheme="minorHAnsi"/>
                <w:sz w:val="18"/>
                <w:szCs w:val="18"/>
              </w:rPr>
              <w:t>C</w:t>
            </w:r>
            <w:proofErr w:type="gramEnd"/>
          </w:p>
        </w:tc>
        <w:tc>
          <w:tcPr>
            <w:tcW w:w="2385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idade Continental Setores: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- América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- Oceania</w:t>
            </w:r>
          </w:p>
        </w:tc>
        <w:tc>
          <w:tcPr>
            <w:tcW w:w="2718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Boa Vista I e II</w:t>
            </w:r>
          </w:p>
        </w:tc>
      </w:tr>
      <w:tr w:rsidR="00421B14">
        <w:trPr>
          <w:trHeight w:val="275"/>
        </w:trPr>
        <w:tc>
          <w:tcPr>
            <w:tcW w:w="2376" w:type="dxa"/>
          </w:tcPr>
          <w:p w:rsidR="00421B14" w:rsidRDefault="00421B1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977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a Serra I</w:t>
            </w:r>
          </w:p>
        </w:tc>
        <w:tc>
          <w:tcPr>
            <w:tcW w:w="3260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B42083">
              <w:rPr>
                <w:rFonts w:cstheme="minorHAnsi"/>
                <w:sz w:val="18"/>
                <w:szCs w:val="18"/>
              </w:rPr>
              <w:t>Nova Carapina</w:t>
            </w:r>
            <w:proofErr w:type="gramEnd"/>
          </w:p>
        </w:tc>
        <w:tc>
          <w:tcPr>
            <w:tcW w:w="2552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B42083">
              <w:rPr>
                <w:rFonts w:cstheme="minorHAnsi"/>
                <w:sz w:val="18"/>
                <w:szCs w:val="18"/>
              </w:rPr>
              <w:t>Feu</w:t>
            </w:r>
            <w:proofErr w:type="spellEnd"/>
            <w:r w:rsidRPr="00B42083">
              <w:rPr>
                <w:rFonts w:cstheme="minorHAnsi"/>
                <w:sz w:val="18"/>
                <w:szCs w:val="18"/>
              </w:rPr>
              <w:t xml:space="preserve"> Rosa</w:t>
            </w:r>
          </w:p>
        </w:tc>
        <w:tc>
          <w:tcPr>
            <w:tcW w:w="2385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José de Anchieta</w:t>
            </w:r>
          </w:p>
        </w:tc>
        <w:tc>
          <w:tcPr>
            <w:tcW w:w="2718" w:type="dxa"/>
          </w:tcPr>
          <w:p w:rsidR="00421B14" w:rsidRPr="00B42083" w:rsidRDefault="00156E7E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Jacaraí</w:t>
            </w:r>
            <w:r w:rsidR="00421B14" w:rsidRPr="00B42083">
              <w:rPr>
                <w:rFonts w:cstheme="minorHAnsi"/>
                <w:sz w:val="18"/>
                <w:szCs w:val="18"/>
              </w:rPr>
              <w:t>pe</w:t>
            </w:r>
            <w:proofErr w:type="spellEnd"/>
          </w:p>
        </w:tc>
      </w:tr>
      <w:tr w:rsidR="00421B14">
        <w:trPr>
          <w:trHeight w:val="275"/>
        </w:trPr>
        <w:tc>
          <w:tcPr>
            <w:tcW w:w="2376" w:type="dxa"/>
          </w:tcPr>
          <w:p w:rsidR="00421B14" w:rsidRDefault="00421B1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977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Grande Nova Almeida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Praia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Balneário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Lagoa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</w:tc>
        <w:tc>
          <w:tcPr>
            <w:tcW w:w="3260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Grande Nova Almeida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Praia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Balneário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Lagoa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</w:tc>
        <w:tc>
          <w:tcPr>
            <w:tcW w:w="2552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Grande Nova Almeida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Praia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Balneário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Lagoa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</w:tc>
        <w:tc>
          <w:tcPr>
            <w:tcW w:w="2385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Grande Nova Almeida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Praia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Balneário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Lagoa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</w:tc>
        <w:tc>
          <w:tcPr>
            <w:tcW w:w="2718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Grande Nova Almeida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Praia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Balneário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 xml:space="preserve">Lagoa de </w:t>
            </w:r>
            <w:proofErr w:type="spellStart"/>
            <w:r w:rsidRPr="00B42083">
              <w:rPr>
                <w:rFonts w:cstheme="minorHAnsi"/>
                <w:sz w:val="18"/>
                <w:szCs w:val="18"/>
              </w:rPr>
              <w:t>Carapebus</w:t>
            </w:r>
            <w:proofErr w:type="spellEnd"/>
          </w:p>
        </w:tc>
      </w:tr>
      <w:tr w:rsidR="00421B14">
        <w:trPr>
          <w:trHeight w:val="275"/>
        </w:trPr>
        <w:tc>
          <w:tcPr>
            <w:tcW w:w="2376" w:type="dxa"/>
          </w:tcPr>
          <w:p w:rsidR="00421B14" w:rsidRDefault="00421B1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sobstrução de redes pluviais e limpeza de Caixas-Ralo e </w:t>
            </w:r>
            <w:proofErr w:type="spellStart"/>
            <w:r>
              <w:rPr>
                <w:b/>
                <w:bCs/>
              </w:rPr>
              <w:t>PV’s</w:t>
            </w:r>
            <w:proofErr w:type="spellEnd"/>
          </w:p>
        </w:tc>
        <w:tc>
          <w:tcPr>
            <w:tcW w:w="2977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idade Pomar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Nova Almeida</w:t>
            </w:r>
          </w:p>
        </w:tc>
        <w:tc>
          <w:tcPr>
            <w:tcW w:w="3260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idade Pomar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olina de Laranjeiras</w:t>
            </w:r>
          </w:p>
        </w:tc>
        <w:tc>
          <w:tcPr>
            <w:tcW w:w="2552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idade Pomar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B42083">
              <w:rPr>
                <w:rFonts w:cstheme="minorHAnsi"/>
                <w:sz w:val="18"/>
                <w:szCs w:val="18"/>
              </w:rPr>
              <w:t>Laranjeiras Velha</w:t>
            </w:r>
            <w:proofErr w:type="gramEnd"/>
          </w:p>
        </w:tc>
        <w:tc>
          <w:tcPr>
            <w:tcW w:w="2385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idade Pomar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alparaíso</w:t>
            </w:r>
          </w:p>
        </w:tc>
        <w:tc>
          <w:tcPr>
            <w:tcW w:w="2718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idade Pomar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ampinho da Serra I</w:t>
            </w:r>
          </w:p>
        </w:tc>
      </w:tr>
      <w:tr w:rsidR="00421B14" w:rsidTr="006864F7">
        <w:trPr>
          <w:trHeight w:val="936"/>
        </w:trPr>
        <w:tc>
          <w:tcPr>
            <w:tcW w:w="2376" w:type="dxa"/>
          </w:tcPr>
          <w:p w:rsidR="00421B14" w:rsidRDefault="00421B1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</w:tc>
        <w:tc>
          <w:tcPr>
            <w:tcW w:w="2977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Barro Branco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a Serra I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José de Anchieta III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entral Carapina</w:t>
            </w:r>
          </w:p>
        </w:tc>
        <w:tc>
          <w:tcPr>
            <w:tcW w:w="3260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Barro Branco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a Serra I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José de Anchieta III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entral Carapina</w:t>
            </w:r>
          </w:p>
        </w:tc>
        <w:tc>
          <w:tcPr>
            <w:tcW w:w="2552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Barro Branco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a Serra I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José de Anchieta II</w:t>
            </w:r>
          </w:p>
          <w:p w:rsidR="00421B14" w:rsidRPr="00B42083" w:rsidRDefault="00421B14" w:rsidP="007C3ADF">
            <w:pPr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entral Carapina</w:t>
            </w:r>
          </w:p>
        </w:tc>
        <w:tc>
          <w:tcPr>
            <w:tcW w:w="2385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Barro Branco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a Serra I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José de Anchieta II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entral Carapina</w:t>
            </w:r>
          </w:p>
        </w:tc>
        <w:tc>
          <w:tcPr>
            <w:tcW w:w="2718" w:type="dxa"/>
          </w:tcPr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Barro Branco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Vista da Serra I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José de Anchieta II</w:t>
            </w:r>
          </w:p>
          <w:p w:rsidR="00421B14" w:rsidRPr="00B42083" w:rsidRDefault="00421B14" w:rsidP="007C3AD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42083">
              <w:rPr>
                <w:rFonts w:cstheme="minorHAnsi"/>
                <w:sz w:val="18"/>
                <w:szCs w:val="18"/>
              </w:rPr>
              <w:t>Central Carapina</w:t>
            </w:r>
          </w:p>
        </w:tc>
      </w:tr>
    </w:tbl>
    <w:p w:rsidR="008B07B2" w:rsidRPr="008B07B2" w:rsidRDefault="008B07B2" w:rsidP="008B07B2">
      <w:pPr>
        <w:spacing w:after="0"/>
        <w:rPr>
          <w:sz w:val="18"/>
          <w:szCs w:val="18"/>
        </w:rPr>
      </w:pPr>
      <w:r w:rsidRPr="008B07B2">
        <w:rPr>
          <w:sz w:val="18"/>
          <w:szCs w:val="18"/>
        </w:rPr>
        <w:t>NOTAS:</w:t>
      </w:r>
    </w:p>
    <w:p w:rsidR="008B07B2" w:rsidRPr="008B07B2" w:rsidRDefault="008B07B2" w:rsidP="008B07B2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>)</w:t>
      </w:r>
      <w:r w:rsidR="00ED09B9">
        <w:rPr>
          <w:sz w:val="18"/>
          <w:szCs w:val="18"/>
        </w:rPr>
        <w:t xml:space="preserve"> </w:t>
      </w:r>
      <w:r w:rsidRPr="008B07B2">
        <w:rPr>
          <w:sz w:val="18"/>
          <w:szCs w:val="18"/>
        </w:rPr>
        <w:t>Serviços de Poda e Corte – prioridade de atendimento de processos da Defesa Civil e com licenciamento ambiental.</w:t>
      </w:r>
    </w:p>
    <w:p w:rsidR="008B07B2" w:rsidRPr="008B07B2" w:rsidRDefault="008B07B2" w:rsidP="008B07B2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)</w:t>
      </w:r>
      <w:r w:rsidR="00ED09B9">
        <w:rPr>
          <w:sz w:val="18"/>
          <w:szCs w:val="18"/>
        </w:rPr>
        <w:t xml:space="preserve"> </w:t>
      </w:r>
      <w:bookmarkStart w:id="0" w:name="_GoBack"/>
      <w:bookmarkEnd w:id="0"/>
      <w:r w:rsidRPr="008B07B2">
        <w:rPr>
          <w:sz w:val="18"/>
          <w:szCs w:val="18"/>
        </w:rPr>
        <w:t xml:space="preserve">Manutenção de iluminação pública - solicitação via site http://www.serra.es.gov.br/site/pagina/iluminacao-publica </w:t>
      </w:r>
    </w:p>
    <w:p w:rsidR="00E91DE5" w:rsidRPr="006864F7" w:rsidRDefault="008B07B2" w:rsidP="008B07B2">
      <w:pPr>
        <w:spacing w:after="0"/>
        <w:rPr>
          <w:sz w:val="18"/>
          <w:szCs w:val="18"/>
        </w:rPr>
      </w:pPr>
      <w:r w:rsidRPr="008B07B2">
        <w:rPr>
          <w:sz w:val="18"/>
          <w:szCs w:val="18"/>
        </w:rPr>
        <w:t>OBSERVAÇÃO: A programação poderá sofrer ajustes em face de dificuldades operacionais comportamento do clima, grau de previsibilidade e de imprevistos durante a execução.</w:t>
      </w:r>
    </w:p>
    <w:sectPr w:rsidR="00E91DE5" w:rsidRPr="006864F7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06" w:rsidRDefault="007F0906">
      <w:pPr>
        <w:spacing w:line="240" w:lineRule="auto"/>
      </w:pPr>
      <w:r>
        <w:separator/>
      </w:r>
    </w:p>
  </w:endnote>
  <w:endnote w:type="continuationSeparator" w:id="0">
    <w:p w:rsidR="007F0906" w:rsidRDefault="007F0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06" w:rsidRDefault="007F0906">
      <w:pPr>
        <w:spacing w:after="0" w:line="240" w:lineRule="auto"/>
      </w:pPr>
      <w:r>
        <w:separator/>
      </w:r>
    </w:p>
  </w:footnote>
  <w:footnote w:type="continuationSeparator" w:id="0">
    <w:p w:rsidR="007F0906" w:rsidRDefault="007F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6668"/>
    <w:multiLevelType w:val="multilevel"/>
    <w:tmpl w:val="533F666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09"/>
    <w:rsid w:val="00007ED6"/>
    <w:rsid w:val="0001577E"/>
    <w:rsid w:val="00040EE3"/>
    <w:rsid w:val="000460E7"/>
    <w:rsid w:val="000628D0"/>
    <w:rsid w:val="00062E16"/>
    <w:rsid w:val="0006785A"/>
    <w:rsid w:val="00076B75"/>
    <w:rsid w:val="000C16B2"/>
    <w:rsid w:val="000E0396"/>
    <w:rsid w:val="000F69DA"/>
    <w:rsid w:val="000F76A7"/>
    <w:rsid w:val="00115C58"/>
    <w:rsid w:val="00140CEE"/>
    <w:rsid w:val="00156E7E"/>
    <w:rsid w:val="001763BA"/>
    <w:rsid w:val="00194C3F"/>
    <w:rsid w:val="001A3755"/>
    <w:rsid w:val="001B6B47"/>
    <w:rsid w:val="001B7A31"/>
    <w:rsid w:val="001D1454"/>
    <w:rsid w:val="001F1AAD"/>
    <w:rsid w:val="002235F5"/>
    <w:rsid w:val="0024151D"/>
    <w:rsid w:val="00265293"/>
    <w:rsid w:val="00273C64"/>
    <w:rsid w:val="002A0978"/>
    <w:rsid w:val="002A595F"/>
    <w:rsid w:val="002E63C4"/>
    <w:rsid w:val="00317D1B"/>
    <w:rsid w:val="00320C41"/>
    <w:rsid w:val="00324797"/>
    <w:rsid w:val="003434F0"/>
    <w:rsid w:val="003506CA"/>
    <w:rsid w:val="003548D0"/>
    <w:rsid w:val="00357001"/>
    <w:rsid w:val="00365285"/>
    <w:rsid w:val="00387DDA"/>
    <w:rsid w:val="00392419"/>
    <w:rsid w:val="003A375D"/>
    <w:rsid w:val="003A4AFD"/>
    <w:rsid w:val="003B0EFD"/>
    <w:rsid w:val="003C54EE"/>
    <w:rsid w:val="003D7505"/>
    <w:rsid w:val="003F13E9"/>
    <w:rsid w:val="003F5D89"/>
    <w:rsid w:val="00415241"/>
    <w:rsid w:val="00421B14"/>
    <w:rsid w:val="00423989"/>
    <w:rsid w:val="00453AA4"/>
    <w:rsid w:val="00461854"/>
    <w:rsid w:val="004A6A7E"/>
    <w:rsid w:val="004B055C"/>
    <w:rsid w:val="004B1E95"/>
    <w:rsid w:val="004B4006"/>
    <w:rsid w:val="004B4334"/>
    <w:rsid w:val="004D4ED8"/>
    <w:rsid w:val="004E605A"/>
    <w:rsid w:val="00576610"/>
    <w:rsid w:val="00591DD7"/>
    <w:rsid w:val="005A45C8"/>
    <w:rsid w:val="005D5CF5"/>
    <w:rsid w:val="005E2393"/>
    <w:rsid w:val="005E70CE"/>
    <w:rsid w:val="005E7ECB"/>
    <w:rsid w:val="006051FD"/>
    <w:rsid w:val="00605CB9"/>
    <w:rsid w:val="00612D47"/>
    <w:rsid w:val="00626677"/>
    <w:rsid w:val="00653F4E"/>
    <w:rsid w:val="006864F7"/>
    <w:rsid w:val="00694BE5"/>
    <w:rsid w:val="00694FF3"/>
    <w:rsid w:val="006C26AE"/>
    <w:rsid w:val="006D23B3"/>
    <w:rsid w:val="006E2BC2"/>
    <w:rsid w:val="006F0AF0"/>
    <w:rsid w:val="00721EF7"/>
    <w:rsid w:val="00727640"/>
    <w:rsid w:val="00732D64"/>
    <w:rsid w:val="007B4E7A"/>
    <w:rsid w:val="007F0906"/>
    <w:rsid w:val="00812127"/>
    <w:rsid w:val="00835D78"/>
    <w:rsid w:val="0087399B"/>
    <w:rsid w:val="00881430"/>
    <w:rsid w:val="008B07B2"/>
    <w:rsid w:val="008B19E5"/>
    <w:rsid w:val="008D56D5"/>
    <w:rsid w:val="008E30CC"/>
    <w:rsid w:val="00913F51"/>
    <w:rsid w:val="009200D8"/>
    <w:rsid w:val="009320B4"/>
    <w:rsid w:val="009422E9"/>
    <w:rsid w:val="00946A80"/>
    <w:rsid w:val="00953FDC"/>
    <w:rsid w:val="0097666A"/>
    <w:rsid w:val="009919FA"/>
    <w:rsid w:val="009D4F41"/>
    <w:rsid w:val="009D6E8C"/>
    <w:rsid w:val="009D762E"/>
    <w:rsid w:val="009D7AE9"/>
    <w:rsid w:val="009E040A"/>
    <w:rsid w:val="009F76B8"/>
    <w:rsid w:val="00A0017D"/>
    <w:rsid w:val="00A05E37"/>
    <w:rsid w:val="00A229E1"/>
    <w:rsid w:val="00A94851"/>
    <w:rsid w:val="00AC22DB"/>
    <w:rsid w:val="00AC3BC5"/>
    <w:rsid w:val="00AF018E"/>
    <w:rsid w:val="00AF49F9"/>
    <w:rsid w:val="00AF5750"/>
    <w:rsid w:val="00B0538A"/>
    <w:rsid w:val="00B073A4"/>
    <w:rsid w:val="00B2653D"/>
    <w:rsid w:val="00B35B8B"/>
    <w:rsid w:val="00B42083"/>
    <w:rsid w:val="00BB399E"/>
    <w:rsid w:val="00BC0AE6"/>
    <w:rsid w:val="00BC7715"/>
    <w:rsid w:val="00BD2B49"/>
    <w:rsid w:val="00C06FCC"/>
    <w:rsid w:val="00C57078"/>
    <w:rsid w:val="00C57E60"/>
    <w:rsid w:val="00C67CC4"/>
    <w:rsid w:val="00C77210"/>
    <w:rsid w:val="00C8225C"/>
    <w:rsid w:val="00CA7B66"/>
    <w:rsid w:val="00CB76DC"/>
    <w:rsid w:val="00CD15DF"/>
    <w:rsid w:val="00CD282F"/>
    <w:rsid w:val="00CE20B4"/>
    <w:rsid w:val="00CF2426"/>
    <w:rsid w:val="00D011AB"/>
    <w:rsid w:val="00D05441"/>
    <w:rsid w:val="00D34309"/>
    <w:rsid w:val="00D55C16"/>
    <w:rsid w:val="00D61D6E"/>
    <w:rsid w:val="00D67F12"/>
    <w:rsid w:val="00D746DA"/>
    <w:rsid w:val="00D828E3"/>
    <w:rsid w:val="00DB16C5"/>
    <w:rsid w:val="00DC7189"/>
    <w:rsid w:val="00DE04C8"/>
    <w:rsid w:val="00DE68C5"/>
    <w:rsid w:val="00DF351E"/>
    <w:rsid w:val="00DF3CD5"/>
    <w:rsid w:val="00E32078"/>
    <w:rsid w:val="00E325CF"/>
    <w:rsid w:val="00E44356"/>
    <w:rsid w:val="00E5048C"/>
    <w:rsid w:val="00E91DE5"/>
    <w:rsid w:val="00EA2187"/>
    <w:rsid w:val="00ED09B9"/>
    <w:rsid w:val="00ED4FC5"/>
    <w:rsid w:val="00EE523F"/>
    <w:rsid w:val="00EF22BF"/>
    <w:rsid w:val="00F139D5"/>
    <w:rsid w:val="00F15AB0"/>
    <w:rsid w:val="00F31E2F"/>
    <w:rsid w:val="00F506D2"/>
    <w:rsid w:val="00F57BDB"/>
    <w:rsid w:val="00F620D4"/>
    <w:rsid w:val="00F84A77"/>
    <w:rsid w:val="00F92292"/>
    <w:rsid w:val="00F94417"/>
    <w:rsid w:val="00F96BEA"/>
    <w:rsid w:val="00FA1F6B"/>
    <w:rsid w:val="00FB3955"/>
    <w:rsid w:val="00FC4631"/>
    <w:rsid w:val="00FC63FE"/>
    <w:rsid w:val="00FE191D"/>
    <w:rsid w:val="00FE40E7"/>
    <w:rsid w:val="00FF5281"/>
    <w:rsid w:val="00FF5880"/>
    <w:rsid w:val="0DC82DA8"/>
    <w:rsid w:val="11741ED4"/>
    <w:rsid w:val="151A615D"/>
    <w:rsid w:val="1B3F0938"/>
    <w:rsid w:val="1D464185"/>
    <w:rsid w:val="258B50FB"/>
    <w:rsid w:val="27037D4E"/>
    <w:rsid w:val="2CFE52FD"/>
    <w:rsid w:val="30EC58C6"/>
    <w:rsid w:val="329904B8"/>
    <w:rsid w:val="32E62E0C"/>
    <w:rsid w:val="342040AC"/>
    <w:rsid w:val="39A415EB"/>
    <w:rsid w:val="39B40137"/>
    <w:rsid w:val="39DF4BB9"/>
    <w:rsid w:val="3A845418"/>
    <w:rsid w:val="3DB41766"/>
    <w:rsid w:val="402C1C3B"/>
    <w:rsid w:val="41FA4639"/>
    <w:rsid w:val="44E247E0"/>
    <w:rsid w:val="468A04BB"/>
    <w:rsid w:val="4AFD14D2"/>
    <w:rsid w:val="4D2D7381"/>
    <w:rsid w:val="4D5A0DD6"/>
    <w:rsid w:val="56075C7F"/>
    <w:rsid w:val="5BA459F4"/>
    <w:rsid w:val="5BB45E4B"/>
    <w:rsid w:val="5DB26C81"/>
    <w:rsid w:val="5DC13956"/>
    <w:rsid w:val="6035458B"/>
    <w:rsid w:val="61272772"/>
    <w:rsid w:val="617A507A"/>
    <w:rsid w:val="64433DD4"/>
    <w:rsid w:val="64CB0B80"/>
    <w:rsid w:val="68B64DA1"/>
    <w:rsid w:val="6E4D5880"/>
    <w:rsid w:val="6E8A3F78"/>
    <w:rsid w:val="6ECB67AD"/>
    <w:rsid w:val="70E57599"/>
    <w:rsid w:val="736C5CC6"/>
    <w:rsid w:val="74875337"/>
    <w:rsid w:val="77A56DD7"/>
    <w:rsid w:val="77A93A01"/>
    <w:rsid w:val="784658CE"/>
    <w:rsid w:val="79107839"/>
    <w:rsid w:val="7A4B7213"/>
    <w:rsid w:val="7D7911E1"/>
    <w:rsid w:val="7DC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7B10D-0BDF-436A-B411-307D20AF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 Bergoli da Costa</dc:creator>
  <cp:lastModifiedBy>Enio Bergoli da Costa</cp:lastModifiedBy>
  <cp:revision>6</cp:revision>
  <cp:lastPrinted>2021-04-23T20:03:00Z</cp:lastPrinted>
  <dcterms:created xsi:type="dcterms:W3CDTF">2021-04-23T19:56:00Z</dcterms:created>
  <dcterms:modified xsi:type="dcterms:W3CDTF">2021-04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01</vt:lpwstr>
  </property>
</Properties>
</file>